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883"/>
        <w:gridCol w:w="3051"/>
        <w:gridCol w:w="3588"/>
        <w:gridCol w:w="562"/>
        <w:gridCol w:w="564"/>
        <w:gridCol w:w="564"/>
        <w:gridCol w:w="566"/>
        <w:gridCol w:w="565"/>
        <w:gridCol w:w="564"/>
        <w:gridCol w:w="564"/>
        <w:gridCol w:w="564"/>
        <w:gridCol w:w="565"/>
      </w:tblGrid>
      <w:tr w:rsidR="00E4173C" w:rsidRPr="00B80BB8" w14:paraId="41C8DD10" w14:textId="77777777" w:rsidTr="00DC3452">
        <w:trPr>
          <w:trHeight w:val="681"/>
        </w:trPr>
        <w:tc>
          <w:tcPr>
            <w:tcW w:w="28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45A659" w14:textId="77777777" w:rsidR="00E4173C" w:rsidRPr="00B80BB8" w:rsidRDefault="00E4173C" w:rsidP="005357CE">
            <w:pPr>
              <w:pStyle w:val="Heading1"/>
              <w:rPr>
                <w:rFonts w:ascii="Arial" w:hAnsi="Arial" w:cs="Arial"/>
                <w:b/>
                <w:bCs/>
                <w:color w:val="595959"/>
                <w:sz w:val="32"/>
                <w:szCs w:val="32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32"/>
                <w:szCs w:val="32"/>
              </w:rPr>
              <w:t>SUMMARY BOARD ORDER</w:t>
            </w:r>
          </w:p>
          <w:p w14:paraId="41C8DD0D" w14:textId="1C0B7C3A" w:rsidR="00E4173C" w:rsidRPr="002D1127" w:rsidRDefault="00E4173C" w:rsidP="005357CE">
            <w:pPr>
              <w:jc w:val="center"/>
              <w:rPr>
                <w:rFonts w:ascii="Arial" w:hAnsi="Arial" w:cs="Arial"/>
                <w:b/>
                <w:bCs/>
                <w:color w:val="595959"/>
                <w:sz w:val="30"/>
                <w:szCs w:val="30"/>
              </w:rPr>
            </w:pPr>
            <w:r w:rsidRPr="002D1127">
              <w:rPr>
                <w:rFonts w:ascii="Arial" w:hAnsi="Arial" w:cs="Arial"/>
                <w:b/>
                <w:bCs/>
                <w:color w:val="595959"/>
                <w:sz w:val="30"/>
                <w:szCs w:val="30"/>
              </w:rPr>
              <w:t>AFTER  36 HOLES</w:t>
            </w:r>
          </w:p>
        </w:tc>
        <w:tc>
          <w:tcPr>
            <w:tcW w:w="6639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41C8DD0E" w14:textId="77777777" w:rsidR="00E4173C" w:rsidRPr="00B80BB8" w:rsidRDefault="00E4173C" w:rsidP="00B80BB8">
            <w:pPr>
              <w:pStyle w:val="Heading1"/>
              <w:rPr>
                <w:rFonts w:ascii="Arial" w:hAnsi="Arial" w:cs="Arial"/>
                <w:b/>
                <w:bCs/>
                <w:color w:val="0F243E"/>
              </w:rPr>
            </w:pPr>
            <w:r>
              <w:rPr>
                <w:rFonts w:ascii="Arial" w:hAnsi="Arial" w:cs="Arial"/>
                <w:b/>
                <w:bCs/>
                <w:color w:val="0F243E"/>
              </w:rPr>
              <w:t>USGA Championship</w:t>
            </w:r>
            <w:r w:rsidRPr="00B80BB8">
              <w:rPr>
                <w:rFonts w:ascii="Arial" w:hAnsi="Arial" w:cs="Arial"/>
                <w:b/>
                <w:bCs/>
                <w:color w:val="0F243E"/>
              </w:rPr>
              <w:t xml:space="preserve"> PLAY-OFF</w:t>
            </w:r>
          </w:p>
        </w:tc>
        <w:tc>
          <w:tcPr>
            <w:tcW w:w="5078" w:type="dxa"/>
            <w:gridSpan w:val="9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C8DD0F" w14:textId="25417A51" w:rsidR="00E4173C" w:rsidRPr="00B80BB8" w:rsidRDefault="00E4173C" w:rsidP="001554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0BB8">
              <w:rPr>
                <w:rFonts w:ascii="Arial" w:hAnsi="Arial" w:cs="Arial"/>
                <w:sz w:val="32"/>
                <w:szCs w:val="32"/>
              </w:rPr>
              <w:softHyphen/>
            </w:r>
            <w:r w:rsidRPr="00B80BB8">
              <w:rPr>
                <w:rFonts w:ascii="Arial" w:hAnsi="Arial" w:cs="Arial"/>
                <w:sz w:val="32"/>
                <w:szCs w:val="32"/>
              </w:rPr>
              <w:softHyphen/>
            </w:r>
            <w:r w:rsidRPr="00B80BB8">
              <w:rPr>
                <w:rFonts w:ascii="Arial" w:hAnsi="Arial" w:cs="Arial"/>
                <w:sz w:val="32"/>
                <w:szCs w:val="32"/>
              </w:rPr>
              <w:softHyphen/>
            </w:r>
            <w:r w:rsidR="00C8472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_</w:t>
            </w:r>
            <w:r w:rsidR="00DA3A9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8</w:t>
            </w:r>
            <w:r w:rsidRPr="00F03AB5">
              <w:rPr>
                <w:rFonts w:ascii="Arial" w:hAnsi="Arial" w:cs="Arial"/>
                <w:b/>
                <w:sz w:val="28"/>
                <w:szCs w:val="28"/>
              </w:rPr>
              <w:t xml:space="preserve"> PLAYERS FOR </w:t>
            </w:r>
            <w:r w:rsidRPr="00F03AB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_</w:t>
            </w:r>
            <w:r w:rsidR="00DA3A9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</w:t>
            </w:r>
            <w:r w:rsidR="00C8472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_</w:t>
            </w:r>
            <w:r w:rsidRPr="00F03AB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_</w:t>
            </w:r>
            <w:r w:rsidRPr="00F03A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03AB5">
              <w:rPr>
                <w:rFonts w:ascii="Arial" w:hAnsi="Arial" w:cs="Arial"/>
                <w:b/>
                <w:sz w:val="28"/>
                <w:szCs w:val="28"/>
              </w:rPr>
              <w:t>PLACES</w:t>
            </w:r>
          </w:p>
        </w:tc>
      </w:tr>
      <w:tr w:rsidR="00E4173C" w:rsidRPr="00B80BB8" w14:paraId="41C8DD15" w14:textId="77777777" w:rsidTr="00DC3452">
        <w:trPr>
          <w:cantSplit/>
          <w:trHeight w:val="323"/>
        </w:trPr>
        <w:tc>
          <w:tcPr>
            <w:tcW w:w="286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1C8DD11" w14:textId="744D9548" w:rsidR="00E4173C" w:rsidRPr="00B80BB8" w:rsidRDefault="00E4173C" w:rsidP="005357CE">
            <w:pPr>
              <w:jc w:val="center"/>
              <w:rPr>
                <w:rFonts w:ascii="Arial" w:hAnsi="Arial" w:cs="Arial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3051" w:type="dxa"/>
            <w:vMerge w:val="restart"/>
            <w:tcBorders>
              <w:top w:val="double" w:sz="4" w:space="0" w:color="auto"/>
            </w:tcBorders>
            <w:vAlign w:val="center"/>
          </w:tcPr>
          <w:p w14:paraId="41C8DD12" w14:textId="77777777" w:rsidR="00E4173C" w:rsidRPr="00B80BB8" w:rsidRDefault="00E4173C" w:rsidP="005357CE">
            <w:pPr>
              <w:jc w:val="center"/>
              <w:rPr>
                <w:rFonts w:ascii="Arial" w:hAnsi="Arial" w:cs="Arial"/>
                <w:b/>
                <w:bCs/>
                <w:color w:val="595959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8"/>
                <w:szCs w:val="28"/>
                <w:u w:val="single"/>
              </w:rPr>
              <w:t>CITY &amp; STATE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</w:tcBorders>
            <w:vAlign w:val="center"/>
          </w:tcPr>
          <w:p w14:paraId="41C8DD13" w14:textId="77777777" w:rsidR="00E4173C" w:rsidRPr="00B80BB8" w:rsidRDefault="00E4173C" w:rsidP="005357CE">
            <w:pPr>
              <w:jc w:val="center"/>
              <w:rPr>
                <w:rFonts w:ascii="Arial" w:hAnsi="Arial" w:cs="Arial"/>
                <w:b/>
                <w:bCs/>
                <w:color w:val="595959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8"/>
                <w:szCs w:val="28"/>
                <w:u w:val="single"/>
              </w:rPr>
              <w:t>NAME</w:t>
            </w:r>
          </w:p>
        </w:tc>
        <w:tc>
          <w:tcPr>
            <w:tcW w:w="5078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41C8DD14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color w:val="595959"/>
                <w:sz w:val="28"/>
                <w:szCs w:val="28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8"/>
                <w:szCs w:val="28"/>
              </w:rPr>
              <w:t>Hole - by - Hole Scores</w:t>
            </w:r>
          </w:p>
        </w:tc>
      </w:tr>
      <w:tr w:rsidR="00C8472B" w:rsidRPr="00B80BB8" w14:paraId="41C8DD22" w14:textId="77777777" w:rsidTr="00DC3452">
        <w:trPr>
          <w:trHeight w:val="322"/>
        </w:trPr>
        <w:tc>
          <w:tcPr>
            <w:tcW w:w="286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1C8DD16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1" w:type="dxa"/>
            <w:vMerge/>
            <w:vAlign w:val="center"/>
          </w:tcPr>
          <w:p w14:paraId="41C8DD17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8" w:type="dxa"/>
            <w:vMerge/>
            <w:vAlign w:val="center"/>
          </w:tcPr>
          <w:p w14:paraId="41C8DD18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41C8DD19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BB8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4" w:type="dxa"/>
            <w:vAlign w:val="center"/>
          </w:tcPr>
          <w:p w14:paraId="41C8DD1A" w14:textId="77777777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0BB8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4" w:type="dxa"/>
            <w:vAlign w:val="center"/>
          </w:tcPr>
          <w:p w14:paraId="41C8DD1B" w14:textId="5BFE4393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1C8DD1C" w14:textId="4473498D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14:paraId="41C8DD1D" w14:textId="15D97653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14:paraId="41C8DD1E" w14:textId="529D084C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14:paraId="41C8DD1F" w14:textId="6D5423A6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14:paraId="41C8DD20" w14:textId="4FE8818D" w:rsidR="00E4173C" w:rsidRPr="00B80BB8" w:rsidRDefault="00E4173C" w:rsidP="00CA38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vAlign w:val="center"/>
          </w:tcPr>
          <w:p w14:paraId="41C8DD21" w14:textId="25BEEDF1" w:rsidR="00E4173C" w:rsidRPr="00B80BB8" w:rsidRDefault="00E4173C" w:rsidP="00F477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4AAC" w:rsidRPr="00B80BB8" w14:paraId="41C8DD30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C8DD23" w14:textId="77777777" w:rsidR="00334AAC" w:rsidRPr="00B80BB8" w:rsidRDefault="00334AAC" w:rsidP="00CA3884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</w:t>
            </w:r>
          </w:p>
        </w:tc>
        <w:tc>
          <w:tcPr>
            <w:tcW w:w="1883" w:type="dxa"/>
            <w:vMerge w:val="restart"/>
            <w:vAlign w:val="center"/>
          </w:tcPr>
          <w:p w14:paraId="41C8DD24" w14:textId="41C45C07" w:rsidR="00334AAC" w:rsidRPr="009875C3" w:rsidRDefault="0046390B" w:rsidP="00CA38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:1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25" w14:textId="60E7CE7F" w:rsidR="00334AAC" w:rsidRPr="00DA3A9C" w:rsidRDefault="00DA3A9C" w:rsidP="00CA38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A9C">
              <w:rPr>
                <w:rFonts w:ascii="Arial" w:hAnsi="Arial" w:cs="Arial"/>
                <w:b/>
                <w:bCs/>
                <w:sz w:val="28"/>
                <w:szCs w:val="28"/>
              </w:rPr>
              <w:t>Norway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26" w14:textId="16C4AFBB" w:rsidR="00334AAC" w:rsidRPr="00195C7A" w:rsidRDefault="00334AAC" w:rsidP="00CA38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r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idrik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ee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saas</w:t>
            </w:r>
            <w:proofErr w:type="spellEnd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27" w14:textId="379C00EE" w:rsidR="00334AAC" w:rsidRPr="00B80BB8" w:rsidRDefault="00334AAC" w:rsidP="00CA3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84929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B7CFD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6E09B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38D52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17C19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2A7D7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DDE5D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2F" w14:textId="0DBA353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4AAC" w:rsidRPr="00B80BB8" w14:paraId="41C8DD3E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31" w14:textId="77777777" w:rsidR="00334AAC" w:rsidRPr="00B80BB8" w:rsidRDefault="00334AAC" w:rsidP="00CA3884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32" w14:textId="77777777" w:rsidR="00334AAC" w:rsidRPr="008461E6" w:rsidRDefault="00334AAC" w:rsidP="008461E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D33" w14:textId="6C5EF681" w:rsidR="00334AAC" w:rsidRPr="00195C7A" w:rsidRDefault="00DA3A9C" w:rsidP="00CA38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A9C">
              <w:rPr>
                <w:rFonts w:ascii="Arial" w:hAnsi="Arial" w:cs="Arial"/>
                <w:b/>
                <w:bCs/>
              </w:rPr>
              <w:t>People’s Republic of China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D34" w14:textId="6E9817EB" w:rsidR="00334AAC" w:rsidRPr="00195C7A" w:rsidRDefault="00334AAC" w:rsidP="00E50F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i Xu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35" w14:textId="045954D2" w:rsidR="00334AAC" w:rsidRPr="00B80BB8" w:rsidRDefault="00334AAC" w:rsidP="00CA3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64CF60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7468AC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05D50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687CD5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89EF1D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A70F6A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07344A" w14:textId="77777777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3D" w14:textId="32035F1E" w:rsidR="00334AAC" w:rsidRPr="00B80BB8" w:rsidRDefault="00334AAC" w:rsidP="004107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4C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3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3</w:t>
            </w:r>
          </w:p>
        </w:tc>
        <w:tc>
          <w:tcPr>
            <w:tcW w:w="1883" w:type="dxa"/>
            <w:vMerge/>
            <w:vAlign w:val="center"/>
          </w:tcPr>
          <w:p w14:paraId="41C8DD40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41" w14:textId="2B8636CE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A9C">
              <w:rPr>
                <w:rFonts w:ascii="Arial" w:hAnsi="Arial" w:cs="Arial"/>
                <w:b/>
                <w:bCs/>
              </w:rPr>
              <w:t>People’s Republic of China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42" w14:textId="0EF784C6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aron D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43" w14:textId="136830BD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92856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D3ECA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E932A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08C8B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CABF9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E7CD9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86161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4B" w14:textId="693249E1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5A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4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4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4E" w14:textId="77777777" w:rsidR="00DA3A9C" w:rsidRPr="008461E6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D4F" w14:textId="0DA0DAB2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rtugal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D50" w14:textId="76849DAA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iel Rodrigues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51" w14:textId="08A4E82F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E837C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D71AB7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8C32F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4C0B6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F1C967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C8529B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15C425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59" w14:textId="4D77052E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68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5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5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41C8DD5C" w14:textId="5C2E77A9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:26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5D" w14:textId="4282AF65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leigh, NC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5E" w14:textId="3526E506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yan Gerard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5F" w14:textId="7F4CEC03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FFBDF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E5713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7587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C9F2B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340BD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75FE9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751E6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67" w14:textId="5F1AA8F1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76" w14:textId="77777777" w:rsidTr="00C47923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6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6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6A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</w:tcPr>
          <w:p w14:paraId="41C8DD6B" w14:textId="274314DA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n Angelo, TX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41C8DD6C" w14:textId="426DA2FF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nsen Smith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6D" w14:textId="40FB92FE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74BFCA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E70EA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6E9440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3A53E3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B0F007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F4F7BD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D0D42B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75" w14:textId="618806AB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84" w14:textId="77777777" w:rsidTr="00C47923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7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7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D78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1C8DD79" w14:textId="0938B323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n Diego, CA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14:paraId="41C8DD7A" w14:textId="1DB3774D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meron Sisk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7B" w14:textId="37EF817A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0C415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F4B84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10AC1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65511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A6DE8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71327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6B002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83" w14:textId="40B764BF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92" w14:textId="77777777" w:rsidTr="00C47923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8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8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86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</w:tcPr>
          <w:p w14:paraId="41C8DD87" w14:textId="245B534A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lk Grove, CA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41C8DD88" w14:textId="2A8B24FC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askin</w:t>
            </w:r>
            <w:proofErr w:type="spellEnd"/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89" w14:textId="10AEF9F5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D5D68D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94BDEF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474414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0B8D55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9B619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0B83BF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CA05BD" w14:textId="77777777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91" w14:textId="45FABA9C" w:rsidR="00DA3A9C" w:rsidRPr="00B80BB8" w:rsidRDefault="00DA3A9C" w:rsidP="00DA3A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A0" w14:textId="77777777" w:rsidTr="00C47923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9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9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41C8DD94" w14:textId="12DC8356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:37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</w:tcPr>
          <w:p w14:paraId="41C8DD95" w14:textId="2E3E74ED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nesborough, TN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14:paraId="41C8DD96" w14:textId="2FDF8286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ck Rhea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9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9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AE" w14:textId="77777777" w:rsidTr="00C47923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A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0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A2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</w:tcPr>
          <w:p w14:paraId="41C8DDA3" w14:textId="78266622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man, SC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41C8DDA4" w14:textId="5582A1F3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cob Bridgeman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A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A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A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DA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DA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A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A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A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A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BC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A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1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DB0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1" w14:textId="72D3AA5B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aha, NE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2" w14:textId="5AE7454E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aake</w:t>
            </w:r>
            <w:proofErr w:type="spellEnd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B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B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CA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B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2</w:t>
            </w: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41C8DDBE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DBF" w14:textId="7665C95B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lden, MS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DC0" w14:textId="4807AA73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aiah Jackson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C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C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C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DC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DC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C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C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C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C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D8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C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3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DCC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CD" w14:textId="3244D3B9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atherford, OK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CE" w14:textId="7DEB3D6E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ade Cummins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C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D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D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E6" w14:textId="77777777" w:rsidTr="0046390B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D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4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41C8DDDA" w14:textId="44C37074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:48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DDB" w14:textId="267CC020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rkville, MS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DDC" w14:textId="0B297D86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arrett Johnson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D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D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D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DE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DE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E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E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E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E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DF4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DE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B80B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5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DE8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9" w14:textId="4B6691CE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uart, FL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A" w14:textId="04E198B3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arrett Barb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E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F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F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DF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DF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02" w14:textId="77777777" w:rsidTr="0046390B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DF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6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DF6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DF7" w14:textId="143E171C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shington, DC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DF8" w14:textId="649FDC2C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van Katz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DF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F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F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DF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DF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F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DF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0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0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10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E0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7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E04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5" w14:textId="5AA20D4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rman, OK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6" w14:textId="33B9B080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omas Johnson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0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E0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1E" w14:textId="77777777" w:rsidTr="0046390B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1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1C8DE12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E13" w14:textId="48A574DE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noxville, TN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E14" w14:textId="663B3D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yan Hall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E1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1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1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E1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E1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1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1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1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1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2C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E1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1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C8DE20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1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2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2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E2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3A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2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0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1C8DE2E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E2F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E30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E3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3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3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E3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E3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3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3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38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3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48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E3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C8DE3C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3D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3E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3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46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E4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56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4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2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1C8DE4A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E4B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E4C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E4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4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4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E5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E5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5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5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54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5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64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E57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C8DE58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9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A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5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6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6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DE62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DE63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3A9C" w:rsidRPr="00B80BB8" w14:paraId="41C8DE72" w14:textId="77777777" w:rsidTr="00DC3452">
        <w:trPr>
          <w:trHeight w:val="288"/>
        </w:trPr>
        <w:tc>
          <w:tcPr>
            <w:tcW w:w="98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65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24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1C8DE66" w14:textId="77777777" w:rsidR="00DA3A9C" w:rsidRPr="009875C3" w:rsidRDefault="00DA3A9C" w:rsidP="00DA3A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41C8DE67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41C8DE68" w14:textId="77777777" w:rsidR="00DA3A9C" w:rsidRPr="00195C7A" w:rsidRDefault="00DA3A9C" w:rsidP="00DA3A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C8DE69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6A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6B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1C8DE6C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1C8DE6D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6E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6F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C8DE70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8DE71" w14:textId="77777777" w:rsidR="00DA3A9C" w:rsidRPr="00B80BB8" w:rsidRDefault="00DA3A9C" w:rsidP="00DA3A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C8DE81" w14:textId="679B0757" w:rsidR="009D1C5F" w:rsidRPr="004C31E3" w:rsidRDefault="004C31E3" w:rsidP="00F03AB5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</w:t>
      </w:r>
      <w:bookmarkStart w:id="0" w:name="_GoBack"/>
      <w:bookmarkEnd w:id="0"/>
      <w:r>
        <w:rPr>
          <w:rFonts w:ascii="Arial" w:hAnsi="Arial" w:cs="Arial"/>
          <w:b/>
        </w:rPr>
        <w:t xml:space="preserve">ONS REMAINING:  </w:t>
      </w:r>
      <w:proofErr w:type="gramStart"/>
      <w:r w:rsidR="00AA5D23">
        <w:rPr>
          <w:rFonts w:ascii="Arial" w:hAnsi="Arial" w:cs="Arial"/>
          <w:b/>
        </w:rPr>
        <w:t>64</w:t>
      </w:r>
      <w:r w:rsidR="007F6D54">
        <w:rPr>
          <w:rFonts w:ascii="Arial" w:hAnsi="Arial" w:cs="Arial"/>
          <w:b/>
        </w:rPr>
        <w:t xml:space="preserve">  </w:t>
      </w:r>
      <w:r w:rsidR="00AA5D23">
        <w:rPr>
          <w:rFonts w:ascii="Arial" w:hAnsi="Arial" w:cs="Arial"/>
          <w:b/>
        </w:rPr>
        <w:t>63</w:t>
      </w:r>
      <w:proofErr w:type="gramEnd"/>
      <w:r w:rsidR="007F6D54">
        <w:rPr>
          <w:rFonts w:ascii="Arial" w:hAnsi="Arial" w:cs="Arial"/>
          <w:b/>
        </w:rPr>
        <w:t xml:space="preserve">  </w:t>
      </w:r>
      <w:r w:rsidR="00AA5D23">
        <w:rPr>
          <w:rFonts w:ascii="Arial" w:hAnsi="Arial" w:cs="Arial"/>
          <w:b/>
        </w:rPr>
        <w:t>62</w:t>
      </w:r>
      <w:r w:rsidR="007F6D54">
        <w:rPr>
          <w:rFonts w:ascii="Arial" w:hAnsi="Arial" w:cs="Arial"/>
          <w:b/>
        </w:rPr>
        <w:t xml:space="preserve">  </w:t>
      </w:r>
    </w:p>
    <w:sectPr w:rsidR="009D1C5F" w:rsidRPr="004C31E3" w:rsidSect="005E3B35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2F"/>
    <w:rsid w:val="0005232F"/>
    <w:rsid w:val="000551B7"/>
    <w:rsid w:val="00075477"/>
    <w:rsid w:val="000D7274"/>
    <w:rsid w:val="001554FC"/>
    <w:rsid w:val="00195C7A"/>
    <w:rsid w:val="001B5B2E"/>
    <w:rsid w:val="001D0093"/>
    <w:rsid w:val="00242D3F"/>
    <w:rsid w:val="0024349E"/>
    <w:rsid w:val="00252E3C"/>
    <w:rsid w:val="002A6AB3"/>
    <w:rsid w:val="002B0E79"/>
    <w:rsid w:val="002D1127"/>
    <w:rsid w:val="002D5AC9"/>
    <w:rsid w:val="00303531"/>
    <w:rsid w:val="00320F8B"/>
    <w:rsid w:val="00333489"/>
    <w:rsid w:val="00334AAC"/>
    <w:rsid w:val="00337038"/>
    <w:rsid w:val="00393105"/>
    <w:rsid w:val="003935FF"/>
    <w:rsid w:val="003C7D05"/>
    <w:rsid w:val="003F15E6"/>
    <w:rsid w:val="00410738"/>
    <w:rsid w:val="00414FF2"/>
    <w:rsid w:val="00455F63"/>
    <w:rsid w:val="0046390B"/>
    <w:rsid w:val="00477ABB"/>
    <w:rsid w:val="004A72AC"/>
    <w:rsid w:val="004B1F0B"/>
    <w:rsid w:val="004B2C03"/>
    <w:rsid w:val="004C31E3"/>
    <w:rsid w:val="004E6CA1"/>
    <w:rsid w:val="0051129D"/>
    <w:rsid w:val="005357CE"/>
    <w:rsid w:val="005708D8"/>
    <w:rsid w:val="0058583A"/>
    <w:rsid w:val="005A44C2"/>
    <w:rsid w:val="005E3B35"/>
    <w:rsid w:val="005E5E22"/>
    <w:rsid w:val="00604040"/>
    <w:rsid w:val="00625477"/>
    <w:rsid w:val="006518FC"/>
    <w:rsid w:val="00667E94"/>
    <w:rsid w:val="006A6A36"/>
    <w:rsid w:val="006B3C77"/>
    <w:rsid w:val="006F4419"/>
    <w:rsid w:val="00706568"/>
    <w:rsid w:val="007073FB"/>
    <w:rsid w:val="0074265C"/>
    <w:rsid w:val="007631F2"/>
    <w:rsid w:val="00764F52"/>
    <w:rsid w:val="007828AC"/>
    <w:rsid w:val="00793279"/>
    <w:rsid w:val="00796EC4"/>
    <w:rsid w:val="007F6D54"/>
    <w:rsid w:val="00835D5E"/>
    <w:rsid w:val="008368E7"/>
    <w:rsid w:val="008461E6"/>
    <w:rsid w:val="00886380"/>
    <w:rsid w:val="008A01B7"/>
    <w:rsid w:val="008C1973"/>
    <w:rsid w:val="008C2FA7"/>
    <w:rsid w:val="009367C8"/>
    <w:rsid w:val="009875C3"/>
    <w:rsid w:val="009D1C5F"/>
    <w:rsid w:val="009D30DF"/>
    <w:rsid w:val="009E01CC"/>
    <w:rsid w:val="009E19AA"/>
    <w:rsid w:val="009E6E1E"/>
    <w:rsid w:val="00A00115"/>
    <w:rsid w:val="00A365AA"/>
    <w:rsid w:val="00A36FF3"/>
    <w:rsid w:val="00A52322"/>
    <w:rsid w:val="00A73C8C"/>
    <w:rsid w:val="00A77339"/>
    <w:rsid w:val="00A85ACB"/>
    <w:rsid w:val="00A94A13"/>
    <w:rsid w:val="00AA5D0A"/>
    <w:rsid w:val="00AA5D23"/>
    <w:rsid w:val="00AB5F57"/>
    <w:rsid w:val="00AF0C61"/>
    <w:rsid w:val="00B00088"/>
    <w:rsid w:val="00B11EFF"/>
    <w:rsid w:val="00B12FBD"/>
    <w:rsid w:val="00B80BB8"/>
    <w:rsid w:val="00B87FF8"/>
    <w:rsid w:val="00BB761D"/>
    <w:rsid w:val="00BE2062"/>
    <w:rsid w:val="00BE2582"/>
    <w:rsid w:val="00BF7C20"/>
    <w:rsid w:val="00C317AB"/>
    <w:rsid w:val="00C838E9"/>
    <w:rsid w:val="00C8472B"/>
    <w:rsid w:val="00C8716E"/>
    <w:rsid w:val="00CA3884"/>
    <w:rsid w:val="00CC049F"/>
    <w:rsid w:val="00CD70BD"/>
    <w:rsid w:val="00D204A5"/>
    <w:rsid w:val="00D3301C"/>
    <w:rsid w:val="00D7026F"/>
    <w:rsid w:val="00D9691F"/>
    <w:rsid w:val="00DA3A9C"/>
    <w:rsid w:val="00DC3452"/>
    <w:rsid w:val="00E4173C"/>
    <w:rsid w:val="00E50FB7"/>
    <w:rsid w:val="00E74092"/>
    <w:rsid w:val="00E74671"/>
    <w:rsid w:val="00F00F41"/>
    <w:rsid w:val="00F03AB5"/>
    <w:rsid w:val="00F05B9C"/>
    <w:rsid w:val="00F253DE"/>
    <w:rsid w:val="00F44AC8"/>
    <w:rsid w:val="00F47706"/>
    <w:rsid w:val="00F55E26"/>
    <w:rsid w:val="00F56AFD"/>
    <w:rsid w:val="00F66FC0"/>
    <w:rsid w:val="00F84D8D"/>
    <w:rsid w:val="00F9570E"/>
    <w:rsid w:val="00FA5CF5"/>
    <w:rsid w:val="00FE225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8DD0D"/>
  <w15:docId w15:val="{5E59C61B-DA33-4651-8FAD-717DF997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51B7"/>
    <w:pPr>
      <w:keepNext/>
      <w:jc w:val="center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8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B401908B2E54CBCBBBBF69913736E" ma:contentTypeVersion="13" ma:contentTypeDescription="Create a new document." ma:contentTypeScope="" ma:versionID="7f4334b885486c86c3d5b3d43650ad5d">
  <xsd:schema xmlns:xsd="http://www.w3.org/2001/XMLSchema" xmlns:xs="http://www.w3.org/2001/XMLSchema" xmlns:p="http://schemas.microsoft.com/office/2006/metadata/properties" xmlns:ns3="1642294e-277a-407e-89ae-7bfbe923a7ab" xmlns:ns4="7b1b1ef5-ad7b-4681-a305-7a2040613318" targetNamespace="http://schemas.microsoft.com/office/2006/metadata/properties" ma:root="true" ma:fieldsID="35d6bbe322da81dcd9335dab9ec0cf6c" ns3:_="" ns4:_="">
    <xsd:import namespace="1642294e-277a-407e-89ae-7bfbe923a7ab"/>
    <xsd:import namespace="7b1b1ef5-ad7b-4681-a305-7a2040613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2294e-277a-407e-89ae-7bfbe923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1ef5-ad7b-4681-a305-7a2040613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E06F-4627-4C47-8555-1146CC457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C5002-3A57-47F6-9963-552A4DFFE0C7}">
  <ds:schemaRefs>
    <ds:schemaRef ds:uri="7b1b1ef5-ad7b-4681-a305-7a2040613318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42294e-277a-407e-89ae-7bfbe923a7ab"/>
  </ds:schemaRefs>
</ds:datastoreItem>
</file>

<file path=customXml/itemProps3.xml><?xml version="1.0" encoding="utf-8"?>
<ds:datastoreItem xmlns:ds="http://schemas.openxmlformats.org/officeDocument/2006/customXml" ds:itemID="{387A6A3F-06A2-4E6C-A13A-CB7F717A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2294e-277a-407e-89ae-7bfbe923a7ab"/>
    <ds:schemaRef ds:uri="7b1b1ef5-ad7b-4681-a305-7a2040613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AC68E-F62B-4527-B42C-29E4A83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ROM SUMMARY ON SCOREBOARD</vt:lpstr>
    </vt:vector>
  </TitlesOfParts>
  <Company>USG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ROM SUMMARY ON SCOREBOARD</dc:title>
  <dc:creator>USGA</dc:creator>
  <cp:lastModifiedBy>Jeff Altstadter</cp:lastModifiedBy>
  <cp:revision>2</cp:revision>
  <cp:lastPrinted>2020-08-12T04:14:00Z</cp:lastPrinted>
  <dcterms:created xsi:type="dcterms:W3CDTF">2020-08-12T04:23:00Z</dcterms:created>
  <dcterms:modified xsi:type="dcterms:W3CDTF">2020-08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401908B2E54CBCBBBBF69913736E</vt:lpwstr>
  </property>
</Properties>
</file>